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Default="002208C7" w:rsidP="00974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C7">
        <w:rPr>
          <w:rFonts w:ascii="Times New Roman" w:hAnsi="Times New Roman" w:cs="Times New Roman"/>
          <w:sz w:val="28"/>
          <w:szCs w:val="28"/>
        </w:rPr>
        <w:t xml:space="preserve">ПОВЕСТКА </w:t>
      </w:r>
    </w:p>
    <w:p w:rsidR="002208C7" w:rsidRDefault="002208C7" w:rsidP="00974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брания представителей города Кузнецка</w:t>
      </w:r>
    </w:p>
    <w:p w:rsidR="002208C7" w:rsidRDefault="002208C7" w:rsidP="00974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 2015 года</w:t>
      </w:r>
    </w:p>
    <w:p w:rsidR="00FE202F" w:rsidRPr="002208C7" w:rsidRDefault="00FE202F" w:rsidP="00220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C7" w:rsidRPr="00FE202F" w:rsidRDefault="002208C7" w:rsidP="002208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02F">
        <w:rPr>
          <w:rFonts w:ascii="Times New Roman" w:hAnsi="Times New Roman" w:cs="Times New Roman"/>
          <w:sz w:val="24"/>
          <w:szCs w:val="24"/>
        </w:rPr>
        <w:t xml:space="preserve">О деятельности администрации города Кузнецка по подготовке празднования </w:t>
      </w:r>
      <w:r w:rsidR="009741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202F">
        <w:rPr>
          <w:rFonts w:ascii="Times New Roman" w:hAnsi="Times New Roman" w:cs="Times New Roman"/>
          <w:sz w:val="24"/>
          <w:szCs w:val="24"/>
        </w:rPr>
        <w:t>70-летия Победы в Великой Отечественной войне</w:t>
      </w:r>
    </w:p>
    <w:p w:rsidR="002208C7" w:rsidRPr="00FE202F" w:rsidRDefault="002208C7" w:rsidP="002208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202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E202F">
        <w:rPr>
          <w:rFonts w:ascii="Times New Roman" w:hAnsi="Times New Roman" w:cs="Times New Roman"/>
          <w:i/>
          <w:sz w:val="24"/>
          <w:szCs w:val="24"/>
        </w:rPr>
        <w:t>.</w:t>
      </w:r>
      <w:r w:rsidR="0015639D" w:rsidRPr="00FE202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71405">
        <w:rPr>
          <w:rFonts w:ascii="Times New Roman" w:hAnsi="Times New Roman" w:cs="Times New Roman"/>
          <w:b/>
          <w:i/>
          <w:sz w:val="24"/>
          <w:szCs w:val="24"/>
        </w:rPr>
        <w:t>Константинова В.В</w:t>
      </w:r>
      <w:r w:rsidR="0015639D" w:rsidRPr="00FE202F">
        <w:rPr>
          <w:rFonts w:ascii="Times New Roman" w:hAnsi="Times New Roman" w:cs="Times New Roman"/>
          <w:i/>
          <w:sz w:val="24"/>
          <w:szCs w:val="24"/>
        </w:rPr>
        <w:t>. – заместитель главы администрации города Кузнецка</w:t>
      </w:r>
    </w:p>
    <w:p w:rsidR="00FE202F" w:rsidRPr="0097411D" w:rsidRDefault="00FE202F" w:rsidP="002208C7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A27FB" w:rsidRPr="00FE202F" w:rsidRDefault="00FA27FB" w:rsidP="00FA27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02F">
        <w:rPr>
          <w:rFonts w:ascii="Times New Roman" w:hAnsi="Times New Roman" w:cs="Times New Roman"/>
          <w:sz w:val="24"/>
          <w:szCs w:val="24"/>
        </w:rPr>
        <w:t>О деятельности администрации города Кузнецка по содействию развитию малого и среднего предпринимательств</w:t>
      </w:r>
    </w:p>
    <w:p w:rsidR="00FA27FB" w:rsidRPr="00FE202F" w:rsidRDefault="00FA27FB" w:rsidP="00FA27F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202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E202F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C7BBA">
        <w:rPr>
          <w:rFonts w:ascii="Times New Roman" w:hAnsi="Times New Roman" w:cs="Times New Roman"/>
          <w:b/>
          <w:i/>
          <w:sz w:val="24"/>
          <w:szCs w:val="24"/>
        </w:rPr>
        <w:t>Додонов А.И.</w:t>
      </w:r>
      <w:r w:rsidRPr="00FE202F">
        <w:rPr>
          <w:rFonts w:ascii="Times New Roman" w:hAnsi="Times New Roman" w:cs="Times New Roman"/>
          <w:i/>
          <w:sz w:val="24"/>
          <w:szCs w:val="24"/>
        </w:rPr>
        <w:t xml:space="preserve"> – заместитель главы администрации города Кузнецка</w:t>
      </w:r>
    </w:p>
    <w:p w:rsidR="00FE202F" w:rsidRPr="0097411D" w:rsidRDefault="00FE202F" w:rsidP="00FA27FB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7411D" w:rsidRPr="00FE202F" w:rsidRDefault="0097411D" w:rsidP="009741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02F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 24.12.2014 № 64-5/6 «О бюджете города Кузнецка Пензенской области на 2015 год и плановый период 2016 и 2017 годов</w:t>
      </w:r>
    </w:p>
    <w:p w:rsidR="0097411D" w:rsidRDefault="0097411D" w:rsidP="009741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202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E202F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C7BBA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Pr="00FE202F"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</w:t>
      </w:r>
    </w:p>
    <w:p w:rsidR="0097411D" w:rsidRPr="0097411D" w:rsidRDefault="0097411D" w:rsidP="0097411D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E202F" w:rsidRPr="0097411D" w:rsidRDefault="00FE202F" w:rsidP="00FE202F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E202F" w:rsidRPr="00FE202F" w:rsidRDefault="00FE202F" w:rsidP="00FE20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02F">
        <w:rPr>
          <w:rFonts w:ascii="Times New Roman" w:hAnsi="Times New Roman" w:cs="Times New Roman"/>
          <w:sz w:val="24"/>
          <w:szCs w:val="24"/>
        </w:rPr>
        <w:t>Об установленных тарифах на услуги, оказываемые муниципальными унитарными предприятиями и муниципальными учреждениями города Кузнецка, порядке формирования и периодичности изменения тарифов</w:t>
      </w:r>
    </w:p>
    <w:p w:rsidR="00FE202F" w:rsidRDefault="00FE202F" w:rsidP="00FE20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202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E202F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FC7BBA">
        <w:rPr>
          <w:rFonts w:ascii="Times New Roman" w:hAnsi="Times New Roman" w:cs="Times New Roman"/>
          <w:b/>
          <w:i/>
          <w:sz w:val="24"/>
          <w:szCs w:val="24"/>
        </w:rPr>
        <w:t>Бикаева</w:t>
      </w:r>
      <w:proofErr w:type="spellEnd"/>
      <w:r w:rsidRPr="00FC7BBA">
        <w:rPr>
          <w:rFonts w:ascii="Times New Roman" w:hAnsi="Times New Roman" w:cs="Times New Roman"/>
          <w:b/>
          <w:i/>
          <w:sz w:val="24"/>
          <w:szCs w:val="24"/>
        </w:rPr>
        <w:t xml:space="preserve"> З.Н.</w:t>
      </w:r>
      <w:r w:rsidRPr="00FE202F">
        <w:rPr>
          <w:rFonts w:ascii="Times New Roman" w:hAnsi="Times New Roman" w:cs="Times New Roman"/>
          <w:i/>
          <w:sz w:val="24"/>
          <w:szCs w:val="24"/>
        </w:rPr>
        <w:t xml:space="preserve"> – главный специалист отдела тарифной политики и муниципального заказа администрации города Кузнецка</w:t>
      </w:r>
    </w:p>
    <w:p w:rsidR="00B32B52" w:rsidRPr="0097411D" w:rsidRDefault="00B32B52" w:rsidP="00FE202F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B32B52" w:rsidRDefault="00B32B52" w:rsidP="00B32B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мероприятий по противодействию  коррупции в городе Кузнецке на 2015 год</w:t>
      </w:r>
    </w:p>
    <w:p w:rsidR="00B32B52" w:rsidRDefault="00B32B52" w:rsidP="00B32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C7BBA">
        <w:rPr>
          <w:rFonts w:ascii="Times New Roman" w:hAnsi="Times New Roman" w:cs="Times New Roman"/>
          <w:b/>
          <w:i/>
          <w:sz w:val="24"/>
          <w:szCs w:val="24"/>
        </w:rPr>
        <w:t>Соколов Б.А.</w:t>
      </w:r>
      <w:r>
        <w:rPr>
          <w:rFonts w:ascii="Times New Roman" w:hAnsi="Times New Roman" w:cs="Times New Roman"/>
          <w:i/>
          <w:sz w:val="24"/>
          <w:szCs w:val="24"/>
        </w:rPr>
        <w:t xml:space="preserve"> - заведующий сектором по профилактике правонарушений администрации города Кузнецка  </w:t>
      </w:r>
    </w:p>
    <w:p w:rsidR="00CA1995" w:rsidRPr="0097411D" w:rsidRDefault="00CA1995" w:rsidP="00B32B52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B32B52" w:rsidRDefault="00B32B52" w:rsidP="00B32B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B5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4.12.2014 № 67-5/6 «Об утверждении прогнозного </w:t>
      </w:r>
      <w:proofErr w:type="gramStart"/>
      <w:r w:rsidRPr="00B32B52">
        <w:rPr>
          <w:rFonts w:ascii="Times New Roman" w:hAnsi="Times New Roman" w:cs="Times New Roman"/>
          <w:sz w:val="24"/>
          <w:szCs w:val="24"/>
        </w:rPr>
        <w:t>плана приватизации муниципального имущества города Кузнецка</w:t>
      </w:r>
      <w:proofErr w:type="gramEnd"/>
      <w:r w:rsidRPr="00B32B52">
        <w:rPr>
          <w:rFonts w:ascii="Times New Roman" w:hAnsi="Times New Roman" w:cs="Times New Roman"/>
          <w:sz w:val="24"/>
          <w:szCs w:val="24"/>
        </w:rPr>
        <w:t xml:space="preserve"> на 2015 год и основные направления приватизации муниципального имущества на 2016-2017 годы»</w:t>
      </w:r>
    </w:p>
    <w:p w:rsidR="00B32B52" w:rsidRDefault="00B32B52" w:rsidP="00B32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C7BBA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</w:t>
      </w:r>
      <w:r>
        <w:rPr>
          <w:rFonts w:ascii="Times New Roman" w:hAnsi="Times New Roman" w:cs="Times New Roman"/>
          <w:i/>
          <w:sz w:val="24"/>
          <w:szCs w:val="24"/>
        </w:rPr>
        <w:t xml:space="preserve">– председатель Комитета по управлению </w:t>
      </w:r>
      <w:r w:rsidR="0096024B">
        <w:rPr>
          <w:rFonts w:ascii="Times New Roman" w:hAnsi="Times New Roman" w:cs="Times New Roman"/>
          <w:i/>
          <w:sz w:val="24"/>
          <w:szCs w:val="24"/>
        </w:rPr>
        <w:t>имуществом города Кузнецка</w:t>
      </w:r>
    </w:p>
    <w:p w:rsidR="00DF10BF" w:rsidRPr="00DF10BF" w:rsidRDefault="00DF10BF" w:rsidP="00DF10BF">
      <w:pPr>
        <w:pStyle w:val="a4"/>
        <w:numPr>
          <w:ilvl w:val="0"/>
          <w:numId w:val="1"/>
        </w:numPr>
        <w:rPr>
          <w:sz w:val="24"/>
          <w:szCs w:val="24"/>
        </w:rPr>
      </w:pPr>
      <w:r w:rsidRPr="00DF10BF">
        <w:rPr>
          <w:sz w:val="24"/>
          <w:szCs w:val="24"/>
        </w:rPr>
        <w:t xml:space="preserve">О признании утратившими силу некоторых </w:t>
      </w:r>
      <w:proofErr w:type="gramStart"/>
      <w:r w:rsidRPr="00DF10BF">
        <w:rPr>
          <w:sz w:val="24"/>
          <w:szCs w:val="24"/>
        </w:rPr>
        <w:t>решений Собрания представителей города Кузнецка</w:t>
      </w:r>
      <w:proofErr w:type="gramEnd"/>
    </w:p>
    <w:p w:rsidR="00DF10BF" w:rsidRDefault="00DF10BF" w:rsidP="00DF10B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C7BBA"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председатель Комитета по управлению имуществом города Кузнецка</w:t>
      </w:r>
    </w:p>
    <w:p w:rsidR="00DF10BF" w:rsidRPr="00DF10BF" w:rsidRDefault="00DF10BF" w:rsidP="00DF10BF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B32B52" w:rsidRDefault="0096024B" w:rsidP="002208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утратившим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Собрания представителей города Кузнец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0.01.2014 № 7-73/5 «Об утверждении схемы размещения рекламных конструкций на территории города Кузнецка»</w:t>
      </w:r>
    </w:p>
    <w:p w:rsidR="0096024B" w:rsidRDefault="0096024B" w:rsidP="0096024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C7BBA">
        <w:rPr>
          <w:rFonts w:ascii="Times New Roman" w:hAnsi="Times New Roman" w:cs="Times New Roman"/>
          <w:b/>
          <w:i/>
          <w:sz w:val="24"/>
          <w:szCs w:val="24"/>
        </w:rPr>
        <w:t>Васильева С.В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ачальник отдела архитектуры и градостроительства администрации города Кузнецка </w:t>
      </w:r>
    </w:p>
    <w:p w:rsidR="0097411D" w:rsidRPr="0097411D" w:rsidRDefault="0097411D" w:rsidP="0096024B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7411D" w:rsidRDefault="0097411D" w:rsidP="009741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11D">
        <w:rPr>
          <w:rFonts w:ascii="Times New Roman" w:hAnsi="Times New Roman" w:cs="Times New Roman"/>
          <w:sz w:val="24"/>
          <w:szCs w:val="24"/>
        </w:rPr>
        <w:t xml:space="preserve">О ходатайстве перед Губернатором Пензенской области о награждении медалью ордена «За заслуги перед Отечеством» </w:t>
      </w:r>
      <w:r w:rsidRPr="009741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7411D">
        <w:rPr>
          <w:rFonts w:ascii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 xml:space="preserve"> Смирнова Ю.В.</w:t>
      </w:r>
    </w:p>
    <w:p w:rsidR="0097411D" w:rsidRPr="0097411D" w:rsidRDefault="0097411D" w:rsidP="009741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C7BBA">
        <w:rPr>
          <w:rFonts w:ascii="Times New Roman" w:hAnsi="Times New Roman" w:cs="Times New Roman"/>
          <w:b/>
          <w:i/>
          <w:sz w:val="24"/>
          <w:szCs w:val="24"/>
        </w:rPr>
        <w:t>Зиновьев Г.А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sectPr w:rsidR="0097411D" w:rsidRPr="0097411D" w:rsidSect="00E71405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76313"/>
    <w:multiLevelType w:val="hybridMultilevel"/>
    <w:tmpl w:val="819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8C7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5091A"/>
    <w:rsid w:val="000514F9"/>
    <w:rsid w:val="00051FC2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33C"/>
    <w:rsid w:val="000747BD"/>
    <w:rsid w:val="00074D9E"/>
    <w:rsid w:val="00074F18"/>
    <w:rsid w:val="0007524C"/>
    <w:rsid w:val="0007628E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5CB7"/>
    <w:rsid w:val="000F5E19"/>
    <w:rsid w:val="000F74EB"/>
    <w:rsid w:val="0010035E"/>
    <w:rsid w:val="00105048"/>
    <w:rsid w:val="00105D37"/>
    <w:rsid w:val="00105DA1"/>
    <w:rsid w:val="00106736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913"/>
    <w:rsid w:val="001231EC"/>
    <w:rsid w:val="00123802"/>
    <w:rsid w:val="00125881"/>
    <w:rsid w:val="00125A8D"/>
    <w:rsid w:val="00126339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588A"/>
    <w:rsid w:val="00155E97"/>
    <w:rsid w:val="0015639D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DE0"/>
    <w:rsid w:val="001D2C46"/>
    <w:rsid w:val="001D2FBE"/>
    <w:rsid w:val="001D393E"/>
    <w:rsid w:val="001D585E"/>
    <w:rsid w:val="001D5D07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79E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208C7"/>
    <w:rsid w:val="00223AD9"/>
    <w:rsid w:val="002260DC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3BE5"/>
    <w:rsid w:val="00245117"/>
    <w:rsid w:val="00245A98"/>
    <w:rsid w:val="00246C7D"/>
    <w:rsid w:val="0024798C"/>
    <w:rsid w:val="00247B67"/>
    <w:rsid w:val="002519F5"/>
    <w:rsid w:val="00254760"/>
    <w:rsid w:val="00255568"/>
    <w:rsid w:val="00260239"/>
    <w:rsid w:val="002624DD"/>
    <w:rsid w:val="0026442B"/>
    <w:rsid w:val="0026457A"/>
    <w:rsid w:val="002654A5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3E9A"/>
    <w:rsid w:val="003044D9"/>
    <w:rsid w:val="0030458B"/>
    <w:rsid w:val="00304807"/>
    <w:rsid w:val="0030500C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5406"/>
    <w:rsid w:val="00315D0F"/>
    <w:rsid w:val="00316B5D"/>
    <w:rsid w:val="00316C7B"/>
    <w:rsid w:val="0031721D"/>
    <w:rsid w:val="0031774C"/>
    <w:rsid w:val="00317D8F"/>
    <w:rsid w:val="00320ECC"/>
    <w:rsid w:val="00320EF3"/>
    <w:rsid w:val="0032143E"/>
    <w:rsid w:val="00323CD8"/>
    <w:rsid w:val="003242F1"/>
    <w:rsid w:val="00324B9C"/>
    <w:rsid w:val="00324CD9"/>
    <w:rsid w:val="00330FD9"/>
    <w:rsid w:val="0033117D"/>
    <w:rsid w:val="0033224E"/>
    <w:rsid w:val="0033253E"/>
    <w:rsid w:val="0033471C"/>
    <w:rsid w:val="00335D7C"/>
    <w:rsid w:val="00335EFA"/>
    <w:rsid w:val="00336C9E"/>
    <w:rsid w:val="00336FE8"/>
    <w:rsid w:val="00337A4B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4764"/>
    <w:rsid w:val="003753F2"/>
    <w:rsid w:val="00375672"/>
    <w:rsid w:val="00376737"/>
    <w:rsid w:val="00381A52"/>
    <w:rsid w:val="00384469"/>
    <w:rsid w:val="003848B6"/>
    <w:rsid w:val="003918A9"/>
    <w:rsid w:val="00392ED4"/>
    <w:rsid w:val="00393ADE"/>
    <w:rsid w:val="00395968"/>
    <w:rsid w:val="003A07CB"/>
    <w:rsid w:val="003A26F4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779C"/>
    <w:rsid w:val="003C093A"/>
    <w:rsid w:val="003C1350"/>
    <w:rsid w:val="003C1F43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5F4"/>
    <w:rsid w:val="003E037F"/>
    <w:rsid w:val="003E0AD2"/>
    <w:rsid w:val="003E26C3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118E"/>
    <w:rsid w:val="00411F4F"/>
    <w:rsid w:val="00411FEE"/>
    <w:rsid w:val="00414130"/>
    <w:rsid w:val="0041449B"/>
    <w:rsid w:val="00416B5E"/>
    <w:rsid w:val="00416D53"/>
    <w:rsid w:val="00417C3E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EA9"/>
    <w:rsid w:val="00466FAC"/>
    <w:rsid w:val="00466FB7"/>
    <w:rsid w:val="004706FF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45D5"/>
    <w:rsid w:val="004F68E7"/>
    <w:rsid w:val="004F7A08"/>
    <w:rsid w:val="00501ABE"/>
    <w:rsid w:val="005024F1"/>
    <w:rsid w:val="00503217"/>
    <w:rsid w:val="005032DE"/>
    <w:rsid w:val="005036D7"/>
    <w:rsid w:val="00511C77"/>
    <w:rsid w:val="005127BB"/>
    <w:rsid w:val="005137F0"/>
    <w:rsid w:val="005139E1"/>
    <w:rsid w:val="00514F09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5AE0"/>
    <w:rsid w:val="00595ECC"/>
    <w:rsid w:val="005961D2"/>
    <w:rsid w:val="005A12D9"/>
    <w:rsid w:val="005A1D8C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D00E5"/>
    <w:rsid w:val="005D0140"/>
    <w:rsid w:val="005D1497"/>
    <w:rsid w:val="005D17C8"/>
    <w:rsid w:val="005D257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2970"/>
    <w:rsid w:val="00602B53"/>
    <w:rsid w:val="00603E6B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2161"/>
    <w:rsid w:val="00633D0F"/>
    <w:rsid w:val="00633DFD"/>
    <w:rsid w:val="00634A89"/>
    <w:rsid w:val="006357B8"/>
    <w:rsid w:val="00642262"/>
    <w:rsid w:val="006434CF"/>
    <w:rsid w:val="006435D7"/>
    <w:rsid w:val="0064425D"/>
    <w:rsid w:val="00645F9E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704B"/>
    <w:rsid w:val="006A1BDE"/>
    <w:rsid w:val="006A3263"/>
    <w:rsid w:val="006A6466"/>
    <w:rsid w:val="006A65CE"/>
    <w:rsid w:val="006A67C7"/>
    <w:rsid w:val="006A6B9E"/>
    <w:rsid w:val="006A794B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6622"/>
    <w:rsid w:val="006D78B9"/>
    <w:rsid w:val="006E45F7"/>
    <w:rsid w:val="006E5DB1"/>
    <w:rsid w:val="006E76D7"/>
    <w:rsid w:val="006E7BD7"/>
    <w:rsid w:val="006F07CC"/>
    <w:rsid w:val="006F0E16"/>
    <w:rsid w:val="006F1E3C"/>
    <w:rsid w:val="006F2426"/>
    <w:rsid w:val="006F2948"/>
    <w:rsid w:val="006F5D0A"/>
    <w:rsid w:val="006F67E4"/>
    <w:rsid w:val="006F7634"/>
    <w:rsid w:val="0070069D"/>
    <w:rsid w:val="00701926"/>
    <w:rsid w:val="00702E2C"/>
    <w:rsid w:val="00703A77"/>
    <w:rsid w:val="00704809"/>
    <w:rsid w:val="00704D83"/>
    <w:rsid w:val="007053C3"/>
    <w:rsid w:val="007069B2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40315"/>
    <w:rsid w:val="00741765"/>
    <w:rsid w:val="007453C0"/>
    <w:rsid w:val="007456E4"/>
    <w:rsid w:val="00746CE4"/>
    <w:rsid w:val="0074771F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900AC"/>
    <w:rsid w:val="00790E30"/>
    <w:rsid w:val="00791865"/>
    <w:rsid w:val="007924BD"/>
    <w:rsid w:val="00792513"/>
    <w:rsid w:val="00793F4F"/>
    <w:rsid w:val="00794F67"/>
    <w:rsid w:val="00795A28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C29"/>
    <w:rsid w:val="008060A0"/>
    <w:rsid w:val="008065DB"/>
    <w:rsid w:val="0080678D"/>
    <w:rsid w:val="00806AEF"/>
    <w:rsid w:val="008108BA"/>
    <w:rsid w:val="00810BBB"/>
    <w:rsid w:val="00810C4F"/>
    <w:rsid w:val="00811B8F"/>
    <w:rsid w:val="00811FEC"/>
    <w:rsid w:val="00814324"/>
    <w:rsid w:val="00814797"/>
    <w:rsid w:val="00815302"/>
    <w:rsid w:val="008153B7"/>
    <w:rsid w:val="00815FA4"/>
    <w:rsid w:val="00816549"/>
    <w:rsid w:val="00816702"/>
    <w:rsid w:val="00817AA9"/>
    <w:rsid w:val="00817CB9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52159"/>
    <w:rsid w:val="00853B66"/>
    <w:rsid w:val="00853DE3"/>
    <w:rsid w:val="00854000"/>
    <w:rsid w:val="00854883"/>
    <w:rsid w:val="008551DB"/>
    <w:rsid w:val="00855EB5"/>
    <w:rsid w:val="00856023"/>
    <w:rsid w:val="0085668A"/>
    <w:rsid w:val="00856DBF"/>
    <w:rsid w:val="008577E6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E06A6"/>
    <w:rsid w:val="008E08FB"/>
    <w:rsid w:val="008E1E42"/>
    <w:rsid w:val="008E3713"/>
    <w:rsid w:val="008E4490"/>
    <w:rsid w:val="008E4679"/>
    <w:rsid w:val="008E50C4"/>
    <w:rsid w:val="008E5A52"/>
    <w:rsid w:val="008E6724"/>
    <w:rsid w:val="008F08BF"/>
    <w:rsid w:val="008F0B34"/>
    <w:rsid w:val="008F1685"/>
    <w:rsid w:val="008F1A92"/>
    <w:rsid w:val="008F1D2B"/>
    <w:rsid w:val="008F254B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4A9"/>
    <w:rsid w:val="00931DE1"/>
    <w:rsid w:val="0093335A"/>
    <w:rsid w:val="00933C7F"/>
    <w:rsid w:val="0093616A"/>
    <w:rsid w:val="009364D9"/>
    <w:rsid w:val="009426A7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4B"/>
    <w:rsid w:val="00960297"/>
    <w:rsid w:val="00960553"/>
    <w:rsid w:val="00960A16"/>
    <w:rsid w:val="00961C20"/>
    <w:rsid w:val="00961EFE"/>
    <w:rsid w:val="00961F8C"/>
    <w:rsid w:val="00963D6C"/>
    <w:rsid w:val="009653F6"/>
    <w:rsid w:val="00967FAF"/>
    <w:rsid w:val="00970111"/>
    <w:rsid w:val="0097172D"/>
    <w:rsid w:val="0097411D"/>
    <w:rsid w:val="00974D82"/>
    <w:rsid w:val="00975125"/>
    <w:rsid w:val="00976651"/>
    <w:rsid w:val="009773A5"/>
    <w:rsid w:val="00980679"/>
    <w:rsid w:val="009810E1"/>
    <w:rsid w:val="00983827"/>
    <w:rsid w:val="009845FA"/>
    <w:rsid w:val="00984D6B"/>
    <w:rsid w:val="00984EAA"/>
    <w:rsid w:val="0098529B"/>
    <w:rsid w:val="00986E41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BA5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73BA"/>
    <w:rsid w:val="00A30830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88"/>
    <w:rsid w:val="00A5102B"/>
    <w:rsid w:val="00A51573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2C0B"/>
    <w:rsid w:val="00A83127"/>
    <w:rsid w:val="00A83A90"/>
    <w:rsid w:val="00A84359"/>
    <w:rsid w:val="00A85610"/>
    <w:rsid w:val="00A864F7"/>
    <w:rsid w:val="00A868C6"/>
    <w:rsid w:val="00A873A7"/>
    <w:rsid w:val="00A9275C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61AE"/>
    <w:rsid w:val="00AB7C38"/>
    <w:rsid w:val="00AC1DA6"/>
    <w:rsid w:val="00AC3EE4"/>
    <w:rsid w:val="00AC454E"/>
    <w:rsid w:val="00AC4D53"/>
    <w:rsid w:val="00AC4FC0"/>
    <w:rsid w:val="00AC6622"/>
    <w:rsid w:val="00AC6AC0"/>
    <w:rsid w:val="00AC6FDD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2B52"/>
    <w:rsid w:val="00B34E9E"/>
    <w:rsid w:val="00B35138"/>
    <w:rsid w:val="00B36CDC"/>
    <w:rsid w:val="00B3720F"/>
    <w:rsid w:val="00B374D0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47E7"/>
    <w:rsid w:val="00BB4A42"/>
    <w:rsid w:val="00BB4B77"/>
    <w:rsid w:val="00BB4E32"/>
    <w:rsid w:val="00BB6F49"/>
    <w:rsid w:val="00BC0EE8"/>
    <w:rsid w:val="00BC1766"/>
    <w:rsid w:val="00BC1F7C"/>
    <w:rsid w:val="00BC3B70"/>
    <w:rsid w:val="00BC480E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7353"/>
    <w:rsid w:val="00BE09B4"/>
    <w:rsid w:val="00BE15E5"/>
    <w:rsid w:val="00BE175A"/>
    <w:rsid w:val="00BE340C"/>
    <w:rsid w:val="00BE3A50"/>
    <w:rsid w:val="00BF0312"/>
    <w:rsid w:val="00BF07F8"/>
    <w:rsid w:val="00BF123E"/>
    <w:rsid w:val="00BF12EA"/>
    <w:rsid w:val="00BF1BD8"/>
    <w:rsid w:val="00BF3F13"/>
    <w:rsid w:val="00BF6DFB"/>
    <w:rsid w:val="00BF780F"/>
    <w:rsid w:val="00C0079A"/>
    <w:rsid w:val="00C00D96"/>
    <w:rsid w:val="00C0348A"/>
    <w:rsid w:val="00C04025"/>
    <w:rsid w:val="00C05E26"/>
    <w:rsid w:val="00C06F8F"/>
    <w:rsid w:val="00C101B5"/>
    <w:rsid w:val="00C1252F"/>
    <w:rsid w:val="00C128D0"/>
    <w:rsid w:val="00C138AA"/>
    <w:rsid w:val="00C14306"/>
    <w:rsid w:val="00C15D66"/>
    <w:rsid w:val="00C1643B"/>
    <w:rsid w:val="00C166E2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E27"/>
    <w:rsid w:val="00C27564"/>
    <w:rsid w:val="00C3122D"/>
    <w:rsid w:val="00C31EFB"/>
    <w:rsid w:val="00C3333F"/>
    <w:rsid w:val="00C363C5"/>
    <w:rsid w:val="00C36D9D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152D"/>
    <w:rsid w:val="00C518FC"/>
    <w:rsid w:val="00C53370"/>
    <w:rsid w:val="00C5397E"/>
    <w:rsid w:val="00C54007"/>
    <w:rsid w:val="00C5649A"/>
    <w:rsid w:val="00C616C0"/>
    <w:rsid w:val="00C618DD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995"/>
    <w:rsid w:val="00CA1DC2"/>
    <w:rsid w:val="00CA1E02"/>
    <w:rsid w:val="00CA29D4"/>
    <w:rsid w:val="00CA4499"/>
    <w:rsid w:val="00CA4FD7"/>
    <w:rsid w:val="00CA530D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792F"/>
    <w:rsid w:val="00CC027A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CF2"/>
    <w:rsid w:val="00CE4DB3"/>
    <w:rsid w:val="00CE4E05"/>
    <w:rsid w:val="00CE542C"/>
    <w:rsid w:val="00CE6D31"/>
    <w:rsid w:val="00CF0329"/>
    <w:rsid w:val="00CF0989"/>
    <w:rsid w:val="00CF15A5"/>
    <w:rsid w:val="00CF1A09"/>
    <w:rsid w:val="00CF2330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0BF"/>
    <w:rsid w:val="00DF16AB"/>
    <w:rsid w:val="00DF2386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21261"/>
    <w:rsid w:val="00E21521"/>
    <w:rsid w:val="00E21835"/>
    <w:rsid w:val="00E22AAE"/>
    <w:rsid w:val="00E22E4B"/>
    <w:rsid w:val="00E23222"/>
    <w:rsid w:val="00E24A28"/>
    <w:rsid w:val="00E24EE4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7018"/>
    <w:rsid w:val="00E37FF7"/>
    <w:rsid w:val="00E41238"/>
    <w:rsid w:val="00E42231"/>
    <w:rsid w:val="00E42902"/>
    <w:rsid w:val="00E43CA9"/>
    <w:rsid w:val="00E44387"/>
    <w:rsid w:val="00E44B28"/>
    <w:rsid w:val="00E450F3"/>
    <w:rsid w:val="00E45CA4"/>
    <w:rsid w:val="00E45E19"/>
    <w:rsid w:val="00E47B76"/>
    <w:rsid w:val="00E5139E"/>
    <w:rsid w:val="00E5158B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4E7E"/>
    <w:rsid w:val="00E66661"/>
    <w:rsid w:val="00E66D58"/>
    <w:rsid w:val="00E701A8"/>
    <w:rsid w:val="00E70A5F"/>
    <w:rsid w:val="00E71405"/>
    <w:rsid w:val="00E73A33"/>
    <w:rsid w:val="00E73FDF"/>
    <w:rsid w:val="00E76994"/>
    <w:rsid w:val="00E76A3D"/>
    <w:rsid w:val="00E77211"/>
    <w:rsid w:val="00E773EC"/>
    <w:rsid w:val="00E800FB"/>
    <w:rsid w:val="00E812EA"/>
    <w:rsid w:val="00E82046"/>
    <w:rsid w:val="00E90E3E"/>
    <w:rsid w:val="00E90FE5"/>
    <w:rsid w:val="00E919D6"/>
    <w:rsid w:val="00E9268A"/>
    <w:rsid w:val="00E92EA2"/>
    <w:rsid w:val="00E97A2C"/>
    <w:rsid w:val="00E97D8A"/>
    <w:rsid w:val="00EA1F9A"/>
    <w:rsid w:val="00EA2515"/>
    <w:rsid w:val="00EA2EFA"/>
    <w:rsid w:val="00EA31B9"/>
    <w:rsid w:val="00EA33B5"/>
    <w:rsid w:val="00EA458F"/>
    <w:rsid w:val="00EA61C6"/>
    <w:rsid w:val="00EA64BE"/>
    <w:rsid w:val="00EA6CB1"/>
    <w:rsid w:val="00EB021A"/>
    <w:rsid w:val="00EB21BE"/>
    <w:rsid w:val="00EB298B"/>
    <w:rsid w:val="00EB3C63"/>
    <w:rsid w:val="00EB71D8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219E"/>
    <w:rsid w:val="00EE476B"/>
    <w:rsid w:val="00EE5511"/>
    <w:rsid w:val="00EE5DCC"/>
    <w:rsid w:val="00EF0331"/>
    <w:rsid w:val="00EF0A30"/>
    <w:rsid w:val="00EF134A"/>
    <w:rsid w:val="00EF414D"/>
    <w:rsid w:val="00EF4158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4703"/>
    <w:rsid w:val="00F05FDB"/>
    <w:rsid w:val="00F06279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5239"/>
    <w:rsid w:val="00F46701"/>
    <w:rsid w:val="00F477EA"/>
    <w:rsid w:val="00F50ECB"/>
    <w:rsid w:val="00F51A2B"/>
    <w:rsid w:val="00F52AA7"/>
    <w:rsid w:val="00F56924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709"/>
    <w:rsid w:val="00FA27FB"/>
    <w:rsid w:val="00FA33D3"/>
    <w:rsid w:val="00FA489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C7BBA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02F"/>
    <w:rsid w:val="00FE2325"/>
    <w:rsid w:val="00FE2468"/>
    <w:rsid w:val="00FE350E"/>
    <w:rsid w:val="00FE435B"/>
    <w:rsid w:val="00FE48AA"/>
    <w:rsid w:val="00FE55A3"/>
    <w:rsid w:val="00FE5B0B"/>
    <w:rsid w:val="00FE6DC2"/>
    <w:rsid w:val="00FE773D"/>
    <w:rsid w:val="00FF2387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C7"/>
    <w:pPr>
      <w:ind w:left="720"/>
      <w:contextualSpacing/>
    </w:pPr>
  </w:style>
  <w:style w:type="paragraph" w:styleId="a4">
    <w:name w:val="Body Text"/>
    <w:basedOn w:val="a"/>
    <w:link w:val="a5"/>
    <w:rsid w:val="00DF1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F10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E8EF-4AF8-4E9D-92B8-63168BF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SOBR</cp:lastModifiedBy>
  <cp:revision>4</cp:revision>
  <cp:lastPrinted>2015-04-28T13:29:00Z</cp:lastPrinted>
  <dcterms:created xsi:type="dcterms:W3CDTF">2015-04-20T10:39:00Z</dcterms:created>
  <dcterms:modified xsi:type="dcterms:W3CDTF">2015-04-28T14:10:00Z</dcterms:modified>
</cp:coreProperties>
</file>